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BA04" w14:textId="6F033BB6" w:rsidR="008E79B5" w:rsidRPr="00B02A5A" w:rsidRDefault="00BE5946" w:rsidP="00FD3C3A">
      <w:pPr>
        <w:rPr>
          <w:rFonts w:ascii="Arial" w:hAnsi="Arial" w:cs="Arial"/>
          <w:b/>
          <w:bCs/>
          <w:sz w:val="36"/>
          <w:szCs w:val="22"/>
        </w:rPr>
      </w:pPr>
      <w:r w:rsidRPr="00B02A5A">
        <w:rPr>
          <w:rFonts w:ascii="Arial" w:hAnsi="Arial" w:cs="Arial"/>
          <w:b/>
          <w:bCs/>
          <w:sz w:val="36"/>
          <w:szCs w:val="22"/>
        </w:rPr>
        <w:t>Formular zum vorsorglichen Lärmschutz bei Luft/Wasser-Wärmepumpen</w:t>
      </w:r>
      <w:r w:rsidR="0077178A">
        <w:rPr>
          <w:rFonts w:ascii="Arial" w:hAnsi="Arial" w:cs="Arial"/>
          <w:b/>
          <w:bCs/>
          <w:sz w:val="36"/>
          <w:szCs w:val="22"/>
        </w:rPr>
        <w:t xml:space="preserve"> (LWWP)</w:t>
      </w:r>
    </w:p>
    <w:p w14:paraId="0C36AAB3" w14:textId="5E5B49A1" w:rsidR="00FD3C3A" w:rsidRDefault="00FD3C3A" w:rsidP="00FD3C3A">
      <w:pPr>
        <w:rPr>
          <w:rFonts w:ascii="Arial" w:hAnsi="Arial" w:cs="Arial"/>
          <w:sz w:val="22"/>
          <w:szCs w:val="22"/>
        </w:rPr>
      </w:pPr>
    </w:p>
    <w:p w14:paraId="6F249474" w14:textId="77777777" w:rsidR="00B02A5A" w:rsidRPr="00FD3C3A" w:rsidRDefault="00B02A5A" w:rsidP="00FD3C3A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843"/>
        <w:gridCol w:w="3675"/>
      </w:tblGrid>
      <w:tr w:rsidR="00BE5946" w:rsidRPr="00BE5946" w14:paraId="34DE42F0" w14:textId="77777777" w:rsidTr="00BE5946">
        <w:tc>
          <w:tcPr>
            <w:tcW w:w="3544" w:type="dxa"/>
            <w:gridSpan w:val="2"/>
          </w:tcPr>
          <w:p w14:paraId="0EEFF8EB" w14:textId="75979F9B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  <w:r w:rsidRPr="00BE5946">
              <w:rPr>
                <w:rFonts w:ascii="Arial" w:hAnsi="Arial" w:cs="Arial"/>
                <w:b/>
                <w:bCs/>
                <w:sz w:val="22"/>
                <w:szCs w:val="22"/>
              </w:rPr>
              <w:t>Bauherrschaft</w:t>
            </w:r>
            <w:r>
              <w:rPr>
                <w:rFonts w:ascii="Arial" w:hAnsi="Arial" w:cs="Arial"/>
                <w:sz w:val="22"/>
                <w:szCs w:val="22"/>
              </w:rPr>
              <w:t xml:space="preserve"> Name, Adresse:</w:t>
            </w:r>
          </w:p>
        </w:tc>
        <w:tc>
          <w:tcPr>
            <w:tcW w:w="5518" w:type="dxa"/>
            <w:gridSpan w:val="2"/>
          </w:tcPr>
          <w:p w14:paraId="79D32924" w14:textId="4CF42690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E5946" w:rsidRPr="00BE5946" w14:paraId="5F959025" w14:textId="77777777" w:rsidTr="00BE5946">
        <w:tc>
          <w:tcPr>
            <w:tcW w:w="3544" w:type="dxa"/>
            <w:gridSpan w:val="2"/>
          </w:tcPr>
          <w:p w14:paraId="36DB886C" w14:textId="77777777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14:paraId="1F0D62D7" w14:textId="58CDE47D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E5946" w:rsidRPr="00BE5946" w14:paraId="606BC985" w14:textId="77777777" w:rsidTr="00B02A5A">
        <w:tc>
          <w:tcPr>
            <w:tcW w:w="2694" w:type="dxa"/>
          </w:tcPr>
          <w:p w14:paraId="4DBACA94" w14:textId="261DC0EF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93" w:type="dxa"/>
            <w:gridSpan w:val="2"/>
          </w:tcPr>
          <w:p w14:paraId="11FA5DFE" w14:textId="5DC52D3C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75" w:type="dxa"/>
          </w:tcPr>
          <w:p w14:paraId="4CF4A507" w14:textId="1B068BB4" w:rsidR="00BE5946" w:rsidRPr="00BE5946" w:rsidRDefault="00BE5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E5946" w:rsidRPr="00BE5946" w14:paraId="4D28D897" w14:textId="77777777" w:rsidTr="00BE5946">
        <w:tc>
          <w:tcPr>
            <w:tcW w:w="3544" w:type="dxa"/>
            <w:gridSpan w:val="2"/>
          </w:tcPr>
          <w:p w14:paraId="2DD6828B" w14:textId="1FE8F7BF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verfasse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, Adresse:</w:t>
            </w:r>
          </w:p>
        </w:tc>
        <w:tc>
          <w:tcPr>
            <w:tcW w:w="5518" w:type="dxa"/>
            <w:gridSpan w:val="2"/>
          </w:tcPr>
          <w:p w14:paraId="195AD84E" w14:textId="433E2D95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5946" w:rsidRPr="00BE5946" w14:paraId="22528DF2" w14:textId="77777777" w:rsidTr="00BE5946">
        <w:tc>
          <w:tcPr>
            <w:tcW w:w="3544" w:type="dxa"/>
            <w:gridSpan w:val="2"/>
          </w:tcPr>
          <w:p w14:paraId="3309F1CC" w14:textId="77777777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14:paraId="1F8DE9E4" w14:textId="751C307D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5946" w:rsidRPr="00BE5946" w14:paraId="667D59C6" w14:textId="77777777" w:rsidTr="00B02A5A">
        <w:tc>
          <w:tcPr>
            <w:tcW w:w="2694" w:type="dxa"/>
          </w:tcPr>
          <w:p w14:paraId="541C46A5" w14:textId="3B8C53FA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5BCEF797" w14:textId="3962DB5B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</w:tcPr>
          <w:p w14:paraId="2DFD38EB" w14:textId="4F867F1E" w:rsidR="00BE5946" w:rsidRPr="00BE5946" w:rsidRDefault="00BE5946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4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26C9C0" w14:textId="753B37D8" w:rsidR="00BE5946" w:rsidRDefault="00BE5946">
      <w:pPr>
        <w:rPr>
          <w:rFonts w:ascii="Arial" w:hAnsi="Arial" w:cs="Arial"/>
          <w:sz w:val="22"/>
          <w:szCs w:val="22"/>
        </w:rPr>
      </w:pPr>
    </w:p>
    <w:p w14:paraId="7BDA6309" w14:textId="77777777" w:rsidR="007223A8" w:rsidRDefault="007223A8">
      <w:pPr>
        <w:rPr>
          <w:rFonts w:ascii="Arial" w:hAnsi="Arial" w:cs="Arial"/>
          <w:sz w:val="22"/>
          <w:szCs w:val="22"/>
        </w:rPr>
      </w:pPr>
    </w:p>
    <w:p w14:paraId="64EEFDAE" w14:textId="395BBF6A" w:rsidR="00BE5946" w:rsidRDefault="00BE5946" w:rsidP="00BE5946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BE5946">
        <w:rPr>
          <w:rFonts w:ascii="Arial" w:hAnsi="Arial" w:cs="Arial"/>
          <w:b/>
          <w:bCs/>
          <w:sz w:val="22"/>
          <w:szCs w:val="22"/>
          <w:u w:val="single"/>
        </w:rPr>
        <w:t>Hinweis:</w:t>
      </w:r>
    </w:p>
    <w:p w14:paraId="0FCB0C9E" w14:textId="5F0AD665" w:rsidR="00BE5946" w:rsidRDefault="00BE5946" w:rsidP="0020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 mit Beantwortung der folgenden Fragen kann im Lärmschutznachweis die Frage "Wurde das Vorsorgeprinzip berücksichtigt?" mit Ja beantwortet werden.</w:t>
      </w:r>
      <w:r w:rsidR="002012B8">
        <w:rPr>
          <w:rFonts w:ascii="Arial" w:hAnsi="Arial" w:cs="Arial"/>
          <w:sz w:val="22"/>
          <w:szCs w:val="22"/>
        </w:rPr>
        <w:t xml:space="preserve"> Jeder Entscheid muss begründet werden.</w:t>
      </w:r>
    </w:p>
    <w:p w14:paraId="63A952DE" w14:textId="3A06A5D9" w:rsidR="00BE5946" w:rsidRDefault="00BE5946">
      <w:pPr>
        <w:rPr>
          <w:rFonts w:ascii="Arial" w:hAnsi="Arial" w:cs="Arial"/>
          <w:sz w:val="22"/>
          <w:szCs w:val="22"/>
        </w:rPr>
      </w:pPr>
    </w:p>
    <w:p w14:paraId="2C153872" w14:textId="77777777" w:rsidR="007223A8" w:rsidRDefault="007223A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BE5946" w14:paraId="5F90727E" w14:textId="77777777" w:rsidTr="00BA04B8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24D0210B" w14:textId="34AB1E17" w:rsidR="00BE5946" w:rsidRPr="00BA04B8" w:rsidRDefault="00BE59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4B8">
              <w:rPr>
                <w:rFonts w:ascii="Arial" w:hAnsi="Arial" w:cs="Arial"/>
                <w:b/>
                <w:bCs/>
                <w:sz w:val="22"/>
                <w:szCs w:val="22"/>
              </w:rPr>
              <w:t>Alternative Heizsysteme</w:t>
            </w:r>
          </w:p>
        </w:tc>
      </w:tr>
      <w:tr w:rsidR="00BA04B8" w14:paraId="3AC59FCC" w14:textId="77777777" w:rsidTr="00BA04B8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2579FC" w14:textId="2682119E" w:rsidR="00BA04B8" w:rsidRDefault="00BA0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en Sie alternative Heizsysteme (Erd- oder Fernwärme etc.) geprüft?</w:t>
            </w:r>
          </w:p>
        </w:tc>
      </w:tr>
      <w:tr w:rsidR="00BA04B8" w14:paraId="6305CD09" w14:textId="77777777" w:rsidTr="002012B8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722CD1" w14:textId="5392C98F" w:rsidR="00BA04B8" w:rsidRDefault="00BA0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3ED2" w14:textId="03D01066" w:rsidR="00BA04B8" w:rsidRDefault="00BA0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1977C016" w14:textId="77777777" w:rsidTr="002012B8">
        <w:trPr>
          <w:trHeight w:val="57"/>
        </w:trPr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5F2768" w14:textId="438C885A" w:rsidR="002012B8" w:rsidRDefault="00201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2012B8" w14:paraId="58313437" w14:textId="77777777" w:rsidTr="003936DD">
        <w:trPr>
          <w:trHeight w:val="8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BC2DAE" w14:textId="1583CEEA" w:rsidR="002012B8" w:rsidRDefault="00AD2035" w:rsidP="00393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8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936DD">
              <w:rPr>
                <w:rFonts w:ascii="Arial" w:hAnsi="Arial" w:cs="Arial"/>
                <w:sz w:val="22"/>
                <w:szCs w:val="22"/>
              </w:rPr>
              <w:t> </w:t>
            </w:r>
            <w:r w:rsidR="003936DD">
              <w:rPr>
                <w:rFonts w:ascii="Arial" w:hAnsi="Arial" w:cs="Arial"/>
                <w:sz w:val="22"/>
                <w:szCs w:val="22"/>
              </w:rPr>
              <w:t> </w:t>
            </w:r>
            <w:r w:rsidR="003936DD">
              <w:rPr>
                <w:rFonts w:ascii="Arial" w:hAnsi="Arial" w:cs="Arial"/>
                <w:sz w:val="22"/>
                <w:szCs w:val="22"/>
              </w:rPr>
              <w:t> </w:t>
            </w:r>
            <w:r w:rsidR="003936DD">
              <w:rPr>
                <w:rFonts w:ascii="Arial" w:hAnsi="Arial" w:cs="Arial"/>
                <w:sz w:val="22"/>
                <w:szCs w:val="22"/>
              </w:rPr>
              <w:t> </w:t>
            </w:r>
            <w:r w:rsidR="003936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3E0E8CC" w14:textId="000C4470" w:rsidR="00BE5946" w:rsidRDefault="00BE594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BA04B8" w:rsidRPr="00BA04B8" w14:paraId="01B7AE14" w14:textId="77777777" w:rsidTr="00855603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1190F946" w14:textId="3E1294BD" w:rsidR="00BA04B8" w:rsidRPr="00BA04B8" w:rsidRDefault="00BA04B8" w:rsidP="008556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ises Modell</w:t>
            </w:r>
          </w:p>
        </w:tc>
      </w:tr>
      <w:tr w:rsidR="00BA04B8" w14:paraId="08952E1E" w14:textId="77777777" w:rsidTr="00855603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DD8DA" w14:textId="064F45CF" w:rsidR="00BA04B8" w:rsidRDefault="00BA04B8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en Sie ein im Vergleich zu anderen LWWP "leises" Modell gewählt? (www.fws.ch)</w:t>
            </w:r>
          </w:p>
        </w:tc>
      </w:tr>
      <w:tr w:rsidR="00BA04B8" w14:paraId="7E28CFE9" w14:textId="77777777" w:rsidTr="00855603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6F64F" w14:textId="270581E4" w:rsidR="00BA04B8" w:rsidRDefault="00BA04B8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247E" w14:textId="62D06EF0" w:rsidR="00BA04B8" w:rsidRDefault="00BA04B8" w:rsidP="00855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69BA30F5" w14:textId="77777777" w:rsidTr="00DC6E9C">
        <w:trPr>
          <w:trHeight w:val="57"/>
        </w:trPr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CFD8BA" w14:textId="77777777" w:rsidR="002012B8" w:rsidRDefault="002012B8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2012B8" w14:paraId="243061F9" w14:textId="77777777" w:rsidTr="003936DD">
        <w:trPr>
          <w:trHeight w:val="8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F51B98" w14:textId="1E5F6569" w:rsidR="002012B8" w:rsidRDefault="00AD203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AA1A6E" w14:textId="0A8DE8A4" w:rsidR="00BA04B8" w:rsidRDefault="00BA04B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EA13B5" w:rsidRPr="00BA04B8" w14:paraId="34A7FB29" w14:textId="77777777" w:rsidTr="00EA13B5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28F40672" w14:textId="0631877C" w:rsidR="00EA13B5" w:rsidRPr="00BA04B8" w:rsidRDefault="00EA13B5" w:rsidP="00DC6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13B5">
              <w:rPr>
                <w:rFonts w:ascii="Arial" w:hAnsi="Arial" w:cs="Arial"/>
                <w:b/>
                <w:bCs/>
                <w:sz w:val="22"/>
                <w:szCs w:val="22"/>
              </w:rPr>
              <w:t>Schallreduzierter Nachtbetrieb</w:t>
            </w:r>
          </w:p>
        </w:tc>
      </w:tr>
      <w:tr w:rsidR="00EA13B5" w14:paraId="64C54DA8" w14:textId="77777777" w:rsidTr="00EA13B5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5B3321" w14:textId="6CAEFCED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fügt die LWWP über einen schallreduzierten Nachtbetrieb (Silent- oder Flüstermodus)?</w:t>
            </w:r>
          </w:p>
        </w:tc>
      </w:tr>
      <w:tr w:rsidR="00EA13B5" w14:paraId="47E7DBC0" w14:textId="77777777" w:rsidTr="00EA13B5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1099D" w14:textId="4538D75E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8EDF" w14:textId="2DC2D2B8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0372439B" w14:textId="77777777" w:rsidTr="00DC6E9C">
        <w:trPr>
          <w:trHeight w:val="57"/>
        </w:trPr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3BF6A7" w14:textId="77777777" w:rsidR="002012B8" w:rsidRDefault="002012B8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2012B8" w14:paraId="5A5FBB82" w14:textId="77777777" w:rsidTr="003936DD">
        <w:trPr>
          <w:trHeight w:val="8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984A1A" w14:textId="5013B24B" w:rsidR="002012B8" w:rsidRDefault="00AD203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E0BABA" w14:textId="77777777" w:rsidR="007223A8" w:rsidRDefault="007223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EA13B5" w:rsidRPr="00BA04B8" w14:paraId="5A8A1549" w14:textId="77777777" w:rsidTr="00DC6E9C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6571D1CA" w14:textId="6785124C" w:rsidR="00EA13B5" w:rsidRPr="00BA04B8" w:rsidRDefault="00EA13B5" w:rsidP="00DC6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nenaufstellung</w:t>
            </w:r>
          </w:p>
        </w:tc>
      </w:tr>
      <w:tr w:rsidR="00EA13B5" w14:paraId="320D4766" w14:textId="77777777" w:rsidTr="00DC6E9C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5F88BA" w14:textId="50E27792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 eine Innenaufstellung der LWWP möglich?</w:t>
            </w:r>
          </w:p>
        </w:tc>
      </w:tr>
      <w:tr w:rsidR="00EA13B5" w14:paraId="6CC3953B" w14:textId="77777777" w:rsidTr="00DC6E9C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8E966" w14:textId="69AB6B92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C3A0" w14:textId="7E4AE15D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6BB8D9EC" w14:textId="77777777" w:rsidTr="00DC6E9C">
        <w:trPr>
          <w:trHeight w:val="57"/>
        </w:trPr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951EE" w14:textId="77777777" w:rsidR="002012B8" w:rsidRDefault="002012B8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2012B8" w14:paraId="17D1CD99" w14:textId="77777777" w:rsidTr="003936DD">
        <w:trPr>
          <w:trHeight w:val="8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D10FF" w14:textId="3E9F74B7" w:rsidR="002012B8" w:rsidRDefault="00AD203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EF8944" w14:textId="0A008B76" w:rsidR="00EA13B5" w:rsidRDefault="00EA13B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EA13B5" w:rsidRPr="00BA04B8" w14:paraId="3D384C9A" w14:textId="77777777" w:rsidTr="00DC6E9C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6C20B122" w14:textId="39713B40" w:rsidR="00EA13B5" w:rsidRPr="00BA04B8" w:rsidRDefault="00EA13B5" w:rsidP="00DC6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senaufstellung</w:t>
            </w:r>
          </w:p>
        </w:tc>
      </w:tr>
      <w:tr w:rsidR="00EA13B5" w14:paraId="23762185" w14:textId="77777777" w:rsidTr="00DC6E9C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F9579" w14:textId="691E9C88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 bei der Aussenaufstellung ein "lärmoptimierter" Standort gewählt?</w:t>
            </w:r>
          </w:p>
        </w:tc>
      </w:tr>
      <w:tr w:rsidR="00EA13B5" w14:paraId="69E6E85B" w14:textId="77777777" w:rsidTr="00DC6E9C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0A7A3" w14:textId="4506A484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D427" w14:textId="44C60C71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4C0DA237" w14:textId="77777777" w:rsidTr="00DC6E9C">
        <w:trPr>
          <w:trHeight w:val="57"/>
        </w:trPr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C91A95" w14:textId="77777777" w:rsidR="002012B8" w:rsidRDefault="002012B8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2012B8" w14:paraId="39E9A750" w14:textId="77777777" w:rsidTr="003936DD">
        <w:trPr>
          <w:trHeight w:val="8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14FAE3" w14:textId="63399A5B" w:rsidR="002012B8" w:rsidRDefault="00AD203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FC68B3" w14:textId="25CAD8E7" w:rsidR="00EA13B5" w:rsidRDefault="00EA13B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EA13B5" w:rsidRPr="00BA04B8" w14:paraId="19BA8561" w14:textId="77777777" w:rsidTr="00DC6E9C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266F5FCA" w14:textId="1F213DBC" w:rsidR="00EA13B5" w:rsidRPr="00BA04B8" w:rsidRDefault="00EA13B5" w:rsidP="00DC6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rrzeiten</w:t>
            </w:r>
          </w:p>
        </w:tc>
      </w:tr>
      <w:tr w:rsidR="00EA13B5" w14:paraId="20C3C0BA" w14:textId="77777777" w:rsidTr="00DC6E9C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9B882C" w14:textId="1BDEBC17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die LWWP in einem Zeitraum zwischen 19 und 7 Uhr abgestellt werden</w:t>
            </w:r>
            <w:r w:rsidR="005F260E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A13B5" w14:paraId="183960CC" w14:textId="77777777" w:rsidTr="00DC6E9C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C550A7" w14:textId="0B5F6CC1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C92B" w14:textId="1ACC09CF" w:rsidR="00EA13B5" w:rsidRDefault="00EA13B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34A9ED3D" w14:textId="77777777" w:rsidTr="00DC6E9C">
        <w:trPr>
          <w:trHeight w:val="57"/>
        </w:trPr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C48187" w14:textId="6C12D0AF" w:rsidR="002012B8" w:rsidRDefault="002012B8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</w:t>
            </w:r>
            <w:r w:rsidR="00FD3C3A">
              <w:rPr>
                <w:rFonts w:ascii="Arial" w:hAnsi="Arial" w:cs="Arial"/>
                <w:sz w:val="22"/>
                <w:szCs w:val="22"/>
              </w:rPr>
              <w:t xml:space="preserve"> (Wenn Ja, von … bis …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12B8" w14:paraId="5367AC19" w14:textId="77777777" w:rsidTr="003936DD">
        <w:trPr>
          <w:trHeight w:val="8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FF04CA" w14:textId="397DE412" w:rsidR="002012B8" w:rsidRDefault="00AD203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7A4FDE" w14:textId="4AE276B4" w:rsidR="00EA13B5" w:rsidRDefault="00EA13B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5801"/>
      </w:tblGrid>
      <w:tr w:rsidR="005F260E" w:rsidRPr="00BA04B8" w14:paraId="5A773A17" w14:textId="77777777" w:rsidTr="00DC6E9C"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66761101" w14:textId="695DDA7B" w:rsidR="005F260E" w:rsidRPr="00BA04B8" w:rsidRDefault="005F260E" w:rsidP="00DC6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alldämpfung</w:t>
            </w:r>
          </w:p>
        </w:tc>
      </w:tr>
      <w:tr w:rsidR="005F260E" w14:paraId="2EE193E6" w14:textId="77777777" w:rsidTr="00DC6E9C">
        <w:tc>
          <w:tcPr>
            <w:tcW w:w="906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FC5F52" w14:textId="45D31AC3" w:rsidR="005F260E" w:rsidRDefault="005F260E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e Lärmschutzmassnahmen um, wie z.B. Haube, Hutze, Schalldämmkulissen, Auskleidung Schächte, Lärmschutzwand etc.?</w:t>
            </w:r>
          </w:p>
        </w:tc>
      </w:tr>
      <w:tr w:rsidR="005F260E" w14:paraId="34EFF20E" w14:textId="77777777" w:rsidTr="00DC6E9C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F3A07E" w14:textId="5A677092" w:rsidR="005F260E" w:rsidRDefault="005F260E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0D59F" w14:textId="0A3A69CA" w:rsidR="005F260E" w:rsidRDefault="005F260E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012B8" w14:paraId="1F56A423" w14:textId="77777777" w:rsidTr="00DC6E9C">
        <w:trPr>
          <w:trHeight w:val="57"/>
        </w:trPr>
        <w:tc>
          <w:tcPr>
            <w:tcW w:w="906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1D47C2" w14:textId="0D169A06" w:rsidR="002012B8" w:rsidRDefault="002012B8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</w:t>
            </w:r>
            <w:r w:rsidR="00FD3C3A">
              <w:rPr>
                <w:rFonts w:ascii="Arial" w:hAnsi="Arial" w:cs="Arial"/>
                <w:sz w:val="22"/>
                <w:szCs w:val="22"/>
              </w:rPr>
              <w:t xml:space="preserve"> und welche Massnahme(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12B8" w14:paraId="0A466477" w14:textId="77777777" w:rsidTr="003936DD">
        <w:trPr>
          <w:trHeight w:val="850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39134" w14:textId="6C6DE0AC" w:rsidR="002012B8" w:rsidRDefault="00AD2035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12B8" w14:paraId="4BC8E761" w14:textId="77777777" w:rsidTr="005F260E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14:paraId="7E724870" w14:textId="0BF83AEF" w:rsidR="002012B8" w:rsidRDefault="002012B8" w:rsidP="00201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kung der Massnahme [dB]:</w:t>
            </w:r>
          </w:p>
        </w:tc>
        <w:tc>
          <w:tcPr>
            <w:tcW w:w="5943" w:type="dxa"/>
            <w:gridSpan w:val="2"/>
            <w:tcBorders>
              <w:left w:val="nil"/>
              <w:right w:val="single" w:sz="4" w:space="0" w:color="auto"/>
            </w:tcBorders>
          </w:tcPr>
          <w:p w14:paraId="50D9BA32" w14:textId="16916A5D" w:rsidR="002012B8" w:rsidRDefault="00AD2035" w:rsidP="00201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F0A1A4" w14:textId="4EB678C4" w:rsidR="005F260E" w:rsidRDefault="005F260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5F260E" w:rsidRPr="00BA04B8" w14:paraId="01A7F6BC" w14:textId="77777777" w:rsidTr="00DC6E9C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7D38A892" w14:textId="606DD72B" w:rsidR="005F260E" w:rsidRPr="00BA04B8" w:rsidRDefault="005F260E" w:rsidP="00DC6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hlfunktion</w:t>
            </w:r>
          </w:p>
        </w:tc>
      </w:tr>
      <w:tr w:rsidR="005F260E" w14:paraId="5EA4C8BE" w14:textId="77777777" w:rsidTr="00DC6E9C">
        <w:tc>
          <w:tcPr>
            <w:tcW w:w="90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B129FE" w14:textId="5555BB18" w:rsidR="005F260E" w:rsidRDefault="005F260E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d die LWWP auch zur Kühlung genutzt?</w:t>
            </w:r>
          </w:p>
        </w:tc>
      </w:tr>
      <w:tr w:rsidR="005F260E" w14:paraId="08FE3C16" w14:textId="77777777" w:rsidTr="00DC6E9C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613B3" w14:textId="59518EB6" w:rsidR="005F260E" w:rsidRDefault="005F260E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A71F" w14:textId="3AA416FB" w:rsidR="005F260E" w:rsidRDefault="005F260E" w:rsidP="00DC6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178A">
              <w:rPr>
                <w:rFonts w:ascii="Arial" w:hAnsi="Arial" w:cs="Arial"/>
                <w:sz w:val="22"/>
                <w:szCs w:val="22"/>
              </w:rPr>
            </w:r>
            <w:r w:rsidR="007717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4943CD72" w14:textId="5C604185" w:rsidR="005F260E" w:rsidRDefault="005F260E">
      <w:pPr>
        <w:rPr>
          <w:rFonts w:ascii="Arial" w:hAnsi="Arial" w:cs="Arial"/>
          <w:sz w:val="22"/>
          <w:szCs w:val="22"/>
        </w:rPr>
      </w:pPr>
    </w:p>
    <w:p w14:paraId="73BE74F6" w14:textId="6C9A05EA" w:rsidR="00AD2035" w:rsidRDefault="00AD2035">
      <w:pPr>
        <w:rPr>
          <w:rFonts w:ascii="Arial" w:hAnsi="Arial" w:cs="Arial"/>
          <w:sz w:val="22"/>
          <w:szCs w:val="22"/>
        </w:rPr>
      </w:pPr>
    </w:p>
    <w:p w14:paraId="6BE1C848" w14:textId="77777777" w:rsidR="00AD2035" w:rsidRDefault="00AD203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3533"/>
      </w:tblGrid>
      <w:tr w:rsidR="00AD2035" w14:paraId="673F6065" w14:textId="77777777" w:rsidTr="00F67070">
        <w:trPr>
          <w:trHeight w:val="73"/>
        </w:trPr>
        <w:tc>
          <w:tcPr>
            <w:tcW w:w="3261" w:type="dxa"/>
            <w:tcBorders>
              <w:bottom w:val="single" w:sz="4" w:space="0" w:color="auto"/>
            </w:tcBorders>
          </w:tcPr>
          <w:p w14:paraId="3441FE6D" w14:textId="289A5E8C" w:rsidR="00AD2035" w:rsidRDefault="00AD2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8BF4CFD" w14:textId="77777777" w:rsidR="00AD2035" w:rsidRDefault="00AD20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7E74F09B" w14:textId="14A5D3E9" w:rsidR="00AD2035" w:rsidRDefault="00AD2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5" w14:paraId="49A5FBA6" w14:textId="77777777" w:rsidTr="00F67070">
        <w:trPr>
          <w:trHeight w:val="73"/>
        </w:trPr>
        <w:tc>
          <w:tcPr>
            <w:tcW w:w="3261" w:type="dxa"/>
            <w:tcBorders>
              <w:top w:val="single" w:sz="4" w:space="0" w:color="auto"/>
            </w:tcBorders>
          </w:tcPr>
          <w:p w14:paraId="5C566841" w14:textId="676FE21C" w:rsidR="00AD2035" w:rsidRDefault="00AD2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268" w:type="dxa"/>
          </w:tcPr>
          <w:p w14:paraId="020C23BD" w14:textId="77777777" w:rsidR="00AD2035" w:rsidRDefault="00AD20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14:paraId="2B251BBD" w14:textId="1DF95A5B" w:rsidR="00AD2035" w:rsidRDefault="00AD2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2DDA48E0" w14:textId="77777777" w:rsidR="002012B8" w:rsidRPr="00BE5946" w:rsidRDefault="002012B8">
      <w:pPr>
        <w:rPr>
          <w:rFonts w:ascii="Arial" w:hAnsi="Arial" w:cs="Arial"/>
          <w:sz w:val="22"/>
          <w:szCs w:val="22"/>
        </w:rPr>
      </w:pPr>
    </w:p>
    <w:sectPr w:rsidR="002012B8" w:rsidRPr="00BE5946" w:rsidSect="003936DD">
      <w:headerReference w:type="default" r:id="rId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F263" w14:textId="77777777" w:rsidR="003936DD" w:rsidRDefault="003936DD" w:rsidP="003936DD">
      <w:r>
        <w:separator/>
      </w:r>
    </w:p>
  </w:endnote>
  <w:endnote w:type="continuationSeparator" w:id="0">
    <w:p w14:paraId="55138E8F" w14:textId="77777777" w:rsidR="003936DD" w:rsidRDefault="003936DD" w:rsidP="0039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E2C4" w14:textId="77777777" w:rsidR="003936DD" w:rsidRDefault="003936DD" w:rsidP="003936DD">
      <w:r>
        <w:separator/>
      </w:r>
    </w:p>
  </w:footnote>
  <w:footnote w:type="continuationSeparator" w:id="0">
    <w:p w14:paraId="532C9816" w14:textId="77777777" w:rsidR="003936DD" w:rsidRDefault="003936DD" w:rsidP="0039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9E1D" w14:textId="6E86A554" w:rsidR="003936DD" w:rsidRPr="003862E0" w:rsidRDefault="0077178A">
    <w:pPr>
      <w:pStyle w:val="Kopfzeile"/>
      <w:rPr>
        <w:rFonts w:ascii="Arial" w:hAnsi="Arial" w:cs="Arial"/>
      </w:rPr>
    </w:pPr>
    <w:r>
      <w:rPr>
        <w:noProof/>
      </w:rPr>
      <w:pict w14:anchorId="27319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9pt;margin-top:28.35pt;width:293.75pt;height:56.7pt;z-index:251659264;mso-position-horizontal:absolute;mso-position-horizontal-relative:left-margin-area;mso-position-vertical:absolute;mso-position-vertical-relative:top-margin-area">
          <v:imagedata r:id="rId1" o:title="Logo Gemeinde Muri (Kopf farbig)" grayscale="t"/>
          <w10:wrap anchorx="margin" anchory="margin"/>
        </v:shape>
      </w:pict>
    </w:r>
    <w:r w:rsidR="003936DD">
      <w:t xml:space="preserve"> </w:t>
    </w:r>
    <w:r w:rsidR="003936DD">
      <w:tab/>
    </w:r>
    <w:r w:rsidR="003936DD">
      <w:tab/>
    </w:r>
    <w:r w:rsidR="003862E0" w:rsidRPr="003862E0">
      <w:rPr>
        <w:rFonts w:ascii="Arial" w:hAnsi="Arial" w:cs="Arial"/>
        <w:sz w:val="22"/>
      </w:rPr>
      <w:t xml:space="preserve">Seite </w:t>
    </w:r>
    <w:r w:rsidR="003936DD" w:rsidRPr="003862E0">
      <w:rPr>
        <w:rFonts w:ascii="Arial" w:hAnsi="Arial" w:cs="Arial"/>
        <w:sz w:val="22"/>
      </w:rPr>
      <w:fldChar w:fldCharType="begin"/>
    </w:r>
    <w:r w:rsidR="003936DD" w:rsidRPr="003862E0">
      <w:rPr>
        <w:rFonts w:ascii="Arial" w:hAnsi="Arial" w:cs="Arial"/>
        <w:sz w:val="22"/>
      </w:rPr>
      <w:instrText xml:space="preserve"> PAGE  \* Arabic  \* MERGEFORMAT </w:instrText>
    </w:r>
    <w:r w:rsidR="003936DD" w:rsidRPr="003862E0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</w:t>
    </w:r>
    <w:r w:rsidR="003936DD" w:rsidRPr="003862E0">
      <w:rPr>
        <w:rFonts w:ascii="Arial" w:hAnsi="Arial" w:cs="Arial"/>
        <w:sz w:val="22"/>
      </w:rPr>
      <w:fldChar w:fldCharType="end"/>
    </w:r>
    <w:r w:rsidR="003862E0" w:rsidRPr="003862E0">
      <w:rPr>
        <w:rFonts w:ascii="Arial" w:hAnsi="Arial" w:cs="Arial"/>
        <w:sz w:val="22"/>
      </w:rPr>
      <w:t xml:space="preserve"> von </w:t>
    </w:r>
    <w:r w:rsidR="003862E0" w:rsidRPr="003862E0">
      <w:rPr>
        <w:rFonts w:ascii="Arial" w:hAnsi="Arial" w:cs="Arial"/>
        <w:sz w:val="22"/>
      </w:rPr>
      <w:fldChar w:fldCharType="begin"/>
    </w:r>
    <w:r w:rsidR="003862E0" w:rsidRPr="003862E0">
      <w:rPr>
        <w:rFonts w:ascii="Arial" w:hAnsi="Arial" w:cs="Arial"/>
        <w:sz w:val="22"/>
      </w:rPr>
      <w:instrText xml:space="preserve"> NUMPAGES  \* Arabic  \* MERGEFORMAT </w:instrText>
    </w:r>
    <w:r w:rsidR="003862E0" w:rsidRPr="003862E0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2</w:t>
    </w:r>
    <w:r w:rsidR="003862E0" w:rsidRPr="003862E0">
      <w:rPr>
        <w:rFonts w:ascii="Arial" w:hAnsi="Arial" w:cs="Arial"/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KTXBHL7swvmUleboBiiRyKDAZMRsWSug6LCYRGRqCrhBUPx8oe7fjFS1r89Z2fcF059Hs0s/6am46aPvOAuIbQ==" w:salt="zz38MlRrWus2sdc8f/GcW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46"/>
    <w:rsid w:val="002012B8"/>
    <w:rsid w:val="00252AAA"/>
    <w:rsid w:val="002554B2"/>
    <w:rsid w:val="002D5633"/>
    <w:rsid w:val="003862E0"/>
    <w:rsid w:val="003936DD"/>
    <w:rsid w:val="005F260E"/>
    <w:rsid w:val="007223A8"/>
    <w:rsid w:val="0077178A"/>
    <w:rsid w:val="008E79B5"/>
    <w:rsid w:val="00AD2035"/>
    <w:rsid w:val="00B02A5A"/>
    <w:rsid w:val="00BA04B8"/>
    <w:rsid w:val="00BE5946"/>
    <w:rsid w:val="00E32CE7"/>
    <w:rsid w:val="00EA13B5"/>
    <w:rsid w:val="00F67070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9050F9F"/>
  <w15:chartTrackingRefBased/>
  <w15:docId w15:val="{37D6EEBD-F0BF-934D-B99E-0FFA5080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6DD"/>
  </w:style>
  <w:style w:type="paragraph" w:styleId="Fuzeile">
    <w:name w:val="footer"/>
    <w:basedOn w:val="Standard"/>
    <w:link w:val="FuzeileZchn"/>
    <w:uiPriority w:val="99"/>
    <w:unhideWhenUsed/>
    <w:rsid w:val="00393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6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7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E4FE6-59EE-49F7-A5A0-010EE8E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k Allgeier</dc:creator>
  <cp:keywords/>
  <dc:description/>
  <cp:lastModifiedBy>Meyer Martina</cp:lastModifiedBy>
  <cp:revision>2</cp:revision>
  <cp:lastPrinted>2021-06-07T14:30:00Z</cp:lastPrinted>
  <dcterms:created xsi:type="dcterms:W3CDTF">2021-06-07T14:35:00Z</dcterms:created>
  <dcterms:modified xsi:type="dcterms:W3CDTF">2021-06-07T14:35:00Z</dcterms:modified>
</cp:coreProperties>
</file>